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DC" w:rsidRDefault="00DF2629" w:rsidP="00DF2629">
      <w:pPr>
        <w:jc w:val="right"/>
        <w:rPr>
          <w:rFonts w:ascii="Times New Roman" w:hAnsi="Times New Roman" w:cs="Times New Roman"/>
        </w:rPr>
      </w:pPr>
      <w:r w:rsidRPr="00DF2629">
        <w:rPr>
          <w:rFonts w:ascii="Times New Roman" w:hAnsi="Times New Roman" w:cs="Times New Roman"/>
        </w:rPr>
        <w:t>Входной № _________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3"/>
        <w:gridCol w:w="6946"/>
      </w:tblGrid>
      <w:tr w:rsidR="008E6760" w:rsidTr="0047778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F2629" w:rsidRDefault="00DF2629" w:rsidP="00DF262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F2629" w:rsidRPr="00477783" w:rsidRDefault="00DF2629" w:rsidP="00DF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</w:rPr>
              <w:t>Директору МБОУ «СОШ № 16»</w:t>
            </w:r>
          </w:p>
          <w:p w:rsidR="00DF2629" w:rsidRPr="00477783" w:rsidRDefault="00DF2629" w:rsidP="00DF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783">
              <w:rPr>
                <w:rFonts w:ascii="Times New Roman" w:hAnsi="Times New Roman" w:cs="Times New Roman"/>
                <w:sz w:val="24"/>
                <w:szCs w:val="24"/>
              </w:rPr>
              <w:t>Таранниковой</w:t>
            </w:r>
            <w:proofErr w:type="spellEnd"/>
            <w:r w:rsidRPr="00477783">
              <w:rPr>
                <w:rFonts w:ascii="Times New Roman" w:hAnsi="Times New Roman" w:cs="Times New Roman"/>
                <w:sz w:val="24"/>
                <w:szCs w:val="24"/>
              </w:rPr>
              <w:t xml:space="preserve"> Жанне Владимировне</w:t>
            </w:r>
          </w:p>
          <w:p w:rsidR="00DF2629" w:rsidRPr="00477783" w:rsidRDefault="00DF2629" w:rsidP="00DF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 – матери</w:t>
            </w:r>
          </w:p>
          <w:p w:rsidR="00DF2629" w:rsidRPr="00477783" w:rsidRDefault="005B34B5" w:rsidP="00DF26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  <w:r w:rsidR="00477783"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</w:t>
            </w:r>
            <w:r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  <w:p w:rsidR="005B34B5" w:rsidRPr="00477783" w:rsidRDefault="005B34B5" w:rsidP="00DF26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  <w:r w:rsidR="00477783"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</w:t>
            </w:r>
            <w:r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  <w:p w:rsidR="00DF2629" w:rsidRPr="00477783" w:rsidRDefault="00DF2629" w:rsidP="00DF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77783">
              <w:rPr>
                <w:rFonts w:ascii="Times New Roman" w:hAnsi="Times New Roman" w:cs="Times New Roman"/>
                <w:sz w:val="24"/>
                <w:szCs w:val="24"/>
              </w:rPr>
              <w:t>Фамилия  Имя</w:t>
            </w:r>
            <w:proofErr w:type="gramEnd"/>
            <w:r w:rsidRPr="00477783">
              <w:rPr>
                <w:rFonts w:ascii="Times New Roman" w:hAnsi="Times New Roman" w:cs="Times New Roman"/>
                <w:sz w:val="24"/>
                <w:szCs w:val="24"/>
              </w:rPr>
              <w:t xml:space="preserve">  Отчество)</w:t>
            </w:r>
          </w:p>
          <w:p w:rsidR="00DF2629" w:rsidRPr="00477783" w:rsidRDefault="005B34B5" w:rsidP="00DF26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й по </w:t>
            </w:r>
            <w:proofErr w:type="gramStart"/>
            <w:r w:rsidRPr="00477783">
              <w:rPr>
                <w:rFonts w:ascii="Times New Roman" w:hAnsi="Times New Roman" w:cs="Times New Roman"/>
                <w:sz w:val="24"/>
                <w:szCs w:val="24"/>
              </w:rPr>
              <w:t>адресу:_</w:t>
            </w:r>
            <w:proofErr w:type="gramEnd"/>
            <w:r w:rsidRPr="0047778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47778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47778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777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B34B5" w:rsidRPr="00477783" w:rsidRDefault="005B34B5" w:rsidP="00DF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  <w:r w:rsid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</w:t>
            </w:r>
            <w:r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</w:p>
          <w:p w:rsidR="00DF2629" w:rsidRPr="00477783" w:rsidRDefault="00DF2629" w:rsidP="00DF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47778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5B34B5"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="005B34B5"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="005B34B5"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</w:p>
          <w:p w:rsidR="00DF2629" w:rsidRPr="00477783" w:rsidRDefault="00DF2629" w:rsidP="00DF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D075AF" w:rsidRPr="00477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34B5" w:rsidRPr="0047778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F2629" w:rsidRPr="00477783" w:rsidRDefault="00DF2629" w:rsidP="00DF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 – отца</w:t>
            </w:r>
          </w:p>
          <w:p w:rsidR="00DF2629" w:rsidRDefault="005B34B5" w:rsidP="00DF26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 w:rsid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</w:t>
            </w:r>
            <w:r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477783" w:rsidRPr="00477783" w:rsidRDefault="00477783" w:rsidP="00DF26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</w:t>
            </w:r>
          </w:p>
          <w:p w:rsidR="005B34B5" w:rsidRPr="00477783" w:rsidRDefault="005B34B5" w:rsidP="005B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77783">
              <w:rPr>
                <w:rFonts w:ascii="Times New Roman" w:hAnsi="Times New Roman" w:cs="Times New Roman"/>
                <w:sz w:val="24"/>
                <w:szCs w:val="24"/>
              </w:rPr>
              <w:t>Фамилия  Имя</w:t>
            </w:r>
            <w:proofErr w:type="gramEnd"/>
            <w:r w:rsidRPr="00477783">
              <w:rPr>
                <w:rFonts w:ascii="Times New Roman" w:hAnsi="Times New Roman" w:cs="Times New Roman"/>
                <w:sz w:val="24"/>
                <w:szCs w:val="24"/>
              </w:rPr>
              <w:t xml:space="preserve">  Отчество)</w:t>
            </w:r>
          </w:p>
          <w:p w:rsidR="005B34B5" w:rsidRPr="00477783" w:rsidRDefault="00DF2629" w:rsidP="00D075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й по </w:t>
            </w:r>
            <w:proofErr w:type="gramStart"/>
            <w:r w:rsidRPr="00477783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D075AF" w:rsidRPr="00477783">
              <w:rPr>
                <w:rFonts w:ascii="Times New Roman" w:hAnsi="Times New Roman" w:cs="Times New Roman"/>
                <w:sz w:val="24"/>
                <w:szCs w:val="24"/>
              </w:rPr>
              <w:t>:_</w:t>
            </w:r>
            <w:proofErr w:type="gramEnd"/>
            <w:r w:rsidR="005B34B5" w:rsidRPr="00477783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 w:rsidR="00477783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5B34B5" w:rsidRPr="00477783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  <w:p w:rsidR="00D075AF" w:rsidRPr="00477783" w:rsidRDefault="005B34B5" w:rsidP="00D0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</w:t>
            </w:r>
            <w:r w:rsid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</w:t>
            </w:r>
            <w:r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</w:p>
          <w:p w:rsidR="00DF2629" w:rsidRPr="00477783" w:rsidRDefault="00D075AF" w:rsidP="00DF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47778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5B34B5" w:rsidRPr="004777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proofErr w:type="gramEnd"/>
            <w:r w:rsidR="005B34B5"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  <w:r w:rsid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="005B34B5"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</w:p>
          <w:p w:rsidR="00DF2629" w:rsidRPr="00477783" w:rsidRDefault="00DF2629" w:rsidP="005B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D075AF" w:rsidRPr="004777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B34B5" w:rsidRPr="0047778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F2629" w:rsidRPr="00477783" w:rsidRDefault="00DF2629" w:rsidP="00DF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29" w:rsidTr="00477783"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D43" w:rsidRDefault="00054D43" w:rsidP="00DF26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2629" w:rsidRDefault="00DF2629" w:rsidP="00DF2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629">
              <w:rPr>
                <w:rFonts w:ascii="Times New Roman" w:hAnsi="Times New Roman" w:cs="Times New Roman"/>
                <w:b/>
              </w:rPr>
              <w:t>заявление.</w:t>
            </w:r>
          </w:p>
          <w:p w:rsidR="00DF2629" w:rsidRDefault="00DF2629" w:rsidP="00DF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Я, ____</w:t>
            </w:r>
            <w:r w:rsidR="00D075AF" w:rsidRPr="00D075AF">
              <w:rPr>
                <w:rFonts w:ascii="Propisi" w:hAnsi="Propisi" w:cs="Times New Roman"/>
                <w:b/>
                <w:sz w:val="36"/>
                <w:szCs w:val="36"/>
                <w:u w:val="single"/>
              </w:rPr>
              <w:t xml:space="preserve"> </w:t>
            </w:r>
            <w:r w:rsidR="005B34B5">
              <w:rPr>
                <w:rFonts w:ascii="Propisi" w:hAnsi="Propisi" w:cs="Times New Roman"/>
                <w:b/>
                <w:sz w:val="36"/>
                <w:szCs w:val="36"/>
                <w:u w:val="single"/>
              </w:rPr>
              <w:t xml:space="preserve">                                              </w:t>
            </w:r>
            <w:r w:rsidR="00D075AF">
              <w:rPr>
                <w:rFonts w:ascii="Propisi" w:hAnsi="Propisi" w:cs="Times New Roman"/>
                <w:b/>
                <w:sz w:val="36"/>
                <w:szCs w:val="36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_</w:t>
            </w:r>
            <w:r w:rsidR="00D075AF">
              <w:rPr>
                <w:rFonts w:ascii="Times New Roman" w:hAnsi="Times New Roman" w:cs="Times New Roman"/>
              </w:rPr>
              <w:t>________________________</w:t>
            </w:r>
            <w:r w:rsidR="00477783">
              <w:rPr>
                <w:rFonts w:ascii="Times New Roman" w:hAnsi="Times New Roman" w:cs="Times New Roman"/>
              </w:rPr>
              <w:t>________________________</w:t>
            </w:r>
            <w:r w:rsidR="00D075AF">
              <w:rPr>
                <w:rFonts w:ascii="Times New Roman" w:hAnsi="Times New Roman" w:cs="Times New Roman"/>
              </w:rPr>
              <w:t>_</w:t>
            </w:r>
            <w:proofErr w:type="gramStart"/>
            <w:r w:rsidR="00D075AF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DF2629" w:rsidRDefault="00DF2629" w:rsidP="00DF2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. </w:t>
            </w:r>
            <w:r w:rsidR="004D6AF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чество родителя (законного представителя)</w:t>
            </w:r>
          </w:p>
          <w:p w:rsidR="00DF2629" w:rsidRPr="004D6AF8" w:rsidRDefault="00DF2629" w:rsidP="00DF262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F2629" w:rsidRDefault="008E6760" w:rsidP="00DF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  <w:r w:rsidR="00DF2629">
              <w:rPr>
                <w:rFonts w:ascii="Times New Roman" w:hAnsi="Times New Roman" w:cs="Times New Roman"/>
              </w:rPr>
              <w:t>___</w:t>
            </w:r>
            <w:r w:rsidR="005B34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>____</w:t>
            </w:r>
            <w:r w:rsidR="00DF2629">
              <w:rPr>
                <w:rFonts w:ascii="Times New Roman" w:hAnsi="Times New Roman" w:cs="Times New Roman"/>
              </w:rPr>
              <w:t xml:space="preserve"> выдан </w:t>
            </w:r>
            <w:r w:rsidR="00DF2629"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</w:t>
            </w:r>
            <w:r w:rsidR="005B34B5"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5B34B5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                    </w:t>
            </w:r>
          </w:p>
          <w:p w:rsidR="00DF2629" w:rsidRDefault="00DF2629" w:rsidP="00DF26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(сер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ер)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(кем выдан)</w:t>
            </w:r>
          </w:p>
          <w:p w:rsidR="006B6E8E" w:rsidRDefault="006B6E8E" w:rsidP="00DF26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629" w:rsidRPr="001B7F7A" w:rsidRDefault="00DF2629" w:rsidP="00DF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r w:rsidR="005B34B5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</w:t>
            </w:r>
            <w:r w:rsidR="001B7F7A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</w:t>
            </w:r>
            <w:r w:rsidR="005B34B5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</w:t>
            </w:r>
            <w:proofErr w:type="gramStart"/>
            <w:r w:rsid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</w:t>
            </w:r>
            <w:r w:rsidR="008E6760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proofErr w:type="gramEnd"/>
            <w:r w:rsidR="008E6760" w:rsidRP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</w:t>
            </w:r>
            <w:r w:rsid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</w:t>
            </w:r>
            <w:r w:rsidR="001B7F7A" w:rsidRPr="001B7F7A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</w:t>
            </w:r>
            <w:r w:rsid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_</w:t>
            </w:r>
            <w:r w:rsidR="00477783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</w:t>
            </w:r>
            <w:r w:rsidR="00477783" w:rsidRPr="00D80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B34B5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</w:t>
            </w:r>
            <w:r w:rsidR="001B7F7A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</w:t>
            </w:r>
            <w:r w:rsidR="005B34B5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="006B6E8E">
              <w:rPr>
                <w:rFonts w:ascii="Times New Roman" w:hAnsi="Times New Roman" w:cs="Times New Roman"/>
              </w:rPr>
              <w:t xml:space="preserve">, являясь </w:t>
            </w:r>
            <w:r w:rsidR="006B6E8E" w:rsidRPr="005B34B5">
              <w:rPr>
                <w:rFonts w:ascii="Times New Roman" w:hAnsi="Times New Roman" w:cs="Times New Roman"/>
              </w:rPr>
              <w:t>родителем</w:t>
            </w:r>
            <w:r w:rsidR="006B6E8E">
              <w:rPr>
                <w:rFonts w:ascii="Times New Roman" w:hAnsi="Times New Roman" w:cs="Times New Roman"/>
              </w:rPr>
              <w:t xml:space="preserve"> (законным</w:t>
            </w:r>
            <w:r w:rsidR="001B7F7A">
              <w:rPr>
                <w:rFonts w:ascii="Times New Roman" w:hAnsi="Times New Roman" w:cs="Times New Roman"/>
              </w:rPr>
              <w:t xml:space="preserve"> представителем) </w:t>
            </w:r>
          </w:p>
          <w:p w:rsidR="006B6E8E" w:rsidRDefault="006B6E8E" w:rsidP="00DF26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ата выдачи)                                                                  </w:t>
            </w:r>
            <w:r w:rsidR="001B7F7A" w:rsidRPr="0047778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нужное подчеркнуть)</w:t>
            </w:r>
          </w:p>
          <w:p w:rsidR="004D6AF8" w:rsidRDefault="004D6AF8" w:rsidP="00DF26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E8E" w:rsidRPr="00477783" w:rsidRDefault="006B6E8E" w:rsidP="00DF26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="005B34B5"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</w:t>
            </w:r>
            <w:r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  <w:r w:rsid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</w:t>
            </w:r>
            <w:r w:rsidRPr="00477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6B6E8E" w:rsidRDefault="006B6E8E" w:rsidP="004D6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ребёнка)</w:t>
            </w:r>
          </w:p>
          <w:p w:rsidR="006B6E8E" w:rsidRDefault="006B6E8E" w:rsidP="006B6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прошу принять моего ребенка (сына, </w:t>
            </w:r>
            <w:r w:rsidRPr="005B34B5">
              <w:rPr>
                <w:rFonts w:ascii="Times New Roman" w:hAnsi="Times New Roman" w:cs="Times New Roman"/>
              </w:rPr>
              <w:t>дочь</w:t>
            </w:r>
            <w:r>
              <w:rPr>
                <w:rFonts w:ascii="Times New Roman" w:hAnsi="Times New Roman" w:cs="Times New Roman"/>
              </w:rPr>
              <w:t xml:space="preserve">)      </w:t>
            </w:r>
            <w:r w:rsid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</w:t>
            </w:r>
            <w:r w:rsid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года рожд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6E8E" w:rsidRDefault="006B6E8E" w:rsidP="006B6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(нужно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черкнуть)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(дата рождения)</w:t>
            </w:r>
          </w:p>
          <w:p w:rsidR="006B6E8E" w:rsidRDefault="006B6E8E" w:rsidP="006B6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го по адресу_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</w:t>
            </w:r>
            <w:r w:rsidR="004777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                          </w:t>
            </w:r>
            <w:r w:rsidR="00477783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</w:t>
            </w:r>
            <w:r w:rsid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</w:t>
            </w:r>
          </w:p>
          <w:p w:rsidR="006B6E8E" w:rsidRDefault="006B6E8E" w:rsidP="006B6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E8E" w:rsidRDefault="006B6E8E" w:rsidP="008E6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фактически проживающего по адресу____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                          </w:t>
            </w:r>
            <w:r w:rsidR="00477783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</w:t>
            </w:r>
            <w:r w:rsidR="0047778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8E676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</w:t>
            </w:r>
          </w:p>
          <w:p w:rsidR="006B6E8E" w:rsidRDefault="006B6E8E" w:rsidP="006B6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E8E" w:rsidRDefault="008E6760" w:rsidP="006B6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в _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</w:t>
            </w:r>
            <w:r w:rsidR="006B6E8E">
              <w:rPr>
                <w:rFonts w:ascii="Times New Roman" w:hAnsi="Times New Roman" w:cs="Times New Roman"/>
              </w:rPr>
              <w:t>___ класс  Вашей  образовательной организации.</w:t>
            </w:r>
          </w:p>
          <w:p w:rsidR="009D5DFB" w:rsidRDefault="009D5DFB" w:rsidP="006B6E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DFB" w:rsidRDefault="009D5DFB" w:rsidP="006B6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Окончил (а) _____________ классов общеобразовательной организации __________________</w:t>
            </w:r>
          </w:p>
          <w:p w:rsidR="009D5DFB" w:rsidRDefault="009D5DFB" w:rsidP="004D6AF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9D5DFB" w:rsidRDefault="009D5DFB" w:rsidP="009D5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</w:t>
            </w:r>
          </w:p>
          <w:p w:rsidR="009D5DFB" w:rsidRDefault="004D6AF8" w:rsidP="004D6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="009D5DF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населенного пункта)  </w:t>
            </w:r>
          </w:p>
          <w:p w:rsidR="009D5DFB" w:rsidRDefault="009D5DFB" w:rsidP="009D5D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DFB" w:rsidRDefault="009D5DFB" w:rsidP="009D5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Ок</w:t>
            </w:r>
            <w:r w:rsidR="00545036">
              <w:rPr>
                <w:rFonts w:ascii="Times New Roman" w:hAnsi="Times New Roman" w:cs="Times New Roman"/>
              </w:rPr>
              <w:t>он</w:t>
            </w:r>
            <w:r>
              <w:rPr>
                <w:rFonts w:ascii="Times New Roman" w:hAnsi="Times New Roman" w:cs="Times New Roman"/>
              </w:rPr>
              <w:t>чил(а) дошкольную о</w:t>
            </w:r>
            <w:r w:rsidR="00780C87">
              <w:rPr>
                <w:rFonts w:ascii="Times New Roman" w:hAnsi="Times New Roman" w:cs="Times New Roman"/>
              </w:rPr>
              <w:t>бразовательную организацию №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</w:t>
            </w:r>
            <w:r w:rsidR="00780C87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</w:t>
            </w:r>
            <w:r w:rsidR="00780C87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</w:t>
            </w:r>
            <w:proofErr w:type="gramStart"/>
            <w:r w:rsidR="00780C87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.</w:t>
            </w:r>
            <w:proofErr w:type="gramEnd"/>
          </w:p>
          <w:p w:rsidR="009D5DFB" w:rsidRDefault="008251D0" w:rsidP="008251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9D5DFB">
              <w:rPr>
                <w:rFonts w:ascii="Times New Roman" w:hAnsi="Times New Roman" w:cs="Times New Roman"/>
                <w:sz w:val="16"/>
                <w:szCs w:val="16"/>
              </w:rPr>
              <w:t>(населенный пункт)</w:t>
            </w:r>
          </w:p>
          <w:p w:rsidR="009D5DFB" w:rsidRDefault="009D5DFB" w:rsidP="009D5D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DFB" w:rsidRPr="00477783" w:rsidRDefault="009D5DFB" w:rsidP="009D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Име</w:t>
            </w:r>
            <w:r w:rsidR="004C6434">
              <w:rPr>
                <w:rFonts w:ascii="Times New Roman" w:hAnsi="Times New Roman" w:cs="Times New Roman"/>
              </w:rPr>
              <w:t>ет право внеочередного, первоочередного приема в общеобразовательную организацию в связи с</w:t>
            </w:r>
            <w:r w:rsidR="00780C87">
              <w:rPr>
                <w:rFonts w:ascii="Times New Roman" w:hAnsi="Times New Roman" w:cs="Times New Roman"/>
              </w:rPr>
              <w:t>о</w:t>
            </w:r>
            <w:r w:rsidR="004C6434">
              <w:rPr>
                <w:rFonts w:ascii="Times New Roman" w:hAnsi="Times New Roman" w:cs="Times New Roman"/>
              </w:rPr>
              <w:t xml:space="preserve"> 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                         </w:t>
            </w:r>
            <w:r w:rsidR="00780C87">
              <w:rPr>
                <w:rFonts w:ascii="Propisi" w:hAnsi="Propisi" w:cs="Arial"/>
                <w:b/>
                <w:color w:val="000000"/>
                <w:sz w:val="32"/>
                <w:szCs w:val="32"/>
                <w:u w:val="single"/>
                <w:shd w:val="clear" w:color="auto" w:fill="FFFFFF"/>
              </w:rPr>
              <w:t xml:space="preserve">                                                </w:t>
            </w:r>
            <w:r w:rsidR="004777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</w:t>
            </w:r>
          </w:p>
          <w:p w:rsidR="004C6434" w:rsidRDefault="004C6434" w:rsidP="009D5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Имеет право преимущественного приёма в Вашу общеобразовательную организацию в связи</w:t>
            </w:r>
          </w:p>
          <w:p w:rsidR="00054D43" w:rsidRPr="00054D43" w:rsidRDefault="00054D43" w:rsidP="009D5D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434" w:rsidRPr="00477783" w:rsidRDefault="004C6434" w:rsidP="009D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 обучением в </w:t>
            </w:r>
            <w:r w:rsidR="00780C87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</w:t>
            </w:r>
            <w:r w:rsidR="00780C87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классе </w:t>
            </w:r>
            <w:r w:rsidR="00780C87">
              <w:rPr>
                <w:rFonts w:ascii="Times New Roman" w:hAnsi="Times New Roman" w:cs="Times New Roman"/>
              </w:rPr>
              <w:t xml:space="preserve"> </w:t>
            </w:r>
            <w:r w:rsidR="00780C87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                                          </w:t>
            </w:r>
            <w:r w:rsidR="00477783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</w:t>
            </w:r>
            <w:r w:rsidR="0047778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054D43" w:rsidRDefault="00054D43" w:rsidP="00D74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(фамилия, имя, отчество старшего ребёнка)</w:t>
            </w:r>
          </w:p>
          <w:p w:rsidR="00054D43" w:rsidRPr="00477783" w:rsidRDefault="00054D43" w:rsidP="0005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ктически проживающего по адресу</w:t>
            </w:r>
            <w:r w:rsidR="00780C87">
              <w:rPr>
                <w:rFonts w:ascii="Times New Roman" w:hAnsi="Times New Roman" w:cs="Times New Roman"/>
              </w:rPr>
              <w:t>_</w:t>
            </w:r>
            <w:r w:rsidR="008251D0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            </w:t>
            </w:r>
            <w:r w:rsidR="00780C87">
              <w:rPr>
                <w:rFonts w:ascii="Times New Roman" w:hAnsi="Times New Roman" w:cs="Times New Roman"/>
              </w:rPr>
              <w:t>___</w:t>
            </w:r>
            <w:r w:rsidR="0047778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1B7F7A" w:rsidRPr="00477783" w:rsidRDefault="0010693C" w:rsidP="0005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ющий(</w:t>
            </w:r>
            <w:proofErr w:type="spellStart"/>
            <w:r>
              <w:rPr>
                <w:rFonts w:ascii="Times New Roman" w:hAnsi="Times New Roman" w:cs="Times New Roman"/>
              </w:rPr>
              <w:t>а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1B7F7A" w:rsidRPr="001B7F7A">
              <w:rPr>
                <w:rFonts w:ascii="Times New Roman" w:hAnsi="Times New Roman" w:cs="Times New Roman"/>
              </w:rPr>
              <w:t>_</w:t>
            </w:r>
            <w:proofErr w:type="gramEnd"/>
            <w:r w:rsidR="001B7F7A" w:rsidRPr="001B7F7A">
              <w:rPr>
                <w:rFonts w:ascii="Times New Roman" w:hAnsi="Times New Roman" w:cs="Times New Roman"/>
              </w:rPr>
              <w:t xml:space="preserve">_______________________________________      ___________________________ </w:t>
            </w:r>
          </w:p>
          <w:p w:rsidR="0010693C" w:rsidRPr="001B7F7A" w:rsidRDefault="001B7F7A" w:rsidP="00054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F7A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10693C" w:rsidRPr="001B7F7A">
              <w:rPr>
                <w:rFonts w:ascii="Times New Roman" w:hAnsi="Times New Roman" w:cs="Times New Roman"/>
                <w:sz w:val="18"/>
                <w:szCs w:val="18"/>
              </w:rPr>
              <w:t xml:space="preserve">полнородным(ой)/ </w:t>
            </w:r>
            <w:proofErr w:type="spellStart"/>
            <w:r w:rsidR="0010693C" w:rsidRPr="001B7F7A">
              <w:rPr>
                <w:rFonts w:ascii="Times New Roman" w:hAnsi="Times New Roman" w:cs="Times New Roman"/>
                <w:sz w:val="18"/>
                <w:szCs w:val="18"/>
              </w:rPr>
              <w:t>неполнородным</w:t>
            </w:r>
            <w:proofErr w:type="spellEnd"/>
            <w:r w:rsidR="0010693C" w:rsidRPr="001B7F7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10693C" w:rsidRPr="001B7F7A">
              <w:rPr>
                <w:rFonts w:ascii="Times New Roman" w:hAnsi="Times New Roman" w:cs="Times New Roman"/>
                <w:sz w:val="18"/>
                <w:szCs w:val="18"/>
              </w:rPr>
              <w:t xml:space="preserve">ой)   </w:t>
            </w:r>
            <w:proofErr w:type="gramEnd"/>
            <w:r w:rsidR="0010693C" w:rsidRPr="001B7F7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B7F7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10693C" w:rsidRPr="001B7F7A">
              <w:rPr>
                <w:rFonts w:ascii="Times New Roman" w:hAnsi="Times New Roman" w:cs="Times New Roman"/>
                <w:sz w:val="18"/>
                <w:szCs w:val="18"/>
              </w:rPr>
              <w:t xml:space="preserve">    братом/сестрой.</w:t>
            </w:r>
          </w:p>
          <w:p w:rsidR="0010693C" w:rsidRPr="0010693C" w:rsidRDefault="0010693C" w:rsidP="00054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1D0" w:rsidRDefault="00054D43" w:rsidP="0005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054D43" w:rsidRDefault="00054D43" w:rsidP="0005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потребность в обучении по адаптированной образовательной программе ______</w:t>
            </w:r>
            <w:r w:rsidR="008251D0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054D43" w:rsidRPr="00477783" w:rsidRDefault="0093623E" w:rsidP="0005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  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</w:t>
            </w:r>
            <w:r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</w:t>
            </w:r>
            <w:r w:rsidR="00477783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 </w:t>
            </w:r>
            <w:r w:rsidR="0047778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54D43" w:rsidRDefault="00054D43" w:rsidP="00054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азать какой именно в соответствии с заключением психолого-медико-педагогической комиссии)</w:t>
            </w:r>
          </w:p>
          <w:p w:rsidR="00054D43" w:rsidRDefault="00054D43" w:rsidP="00054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D43" w:rsidRDefault="00054D43" w:rsidP="00054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№_______________, выданным ______________________________________________________</w:t>
            </w:r>
            <w:r w:rsidR="00477783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D7461B" w:rsidRPr="0093623E" w:rsidRDefault="00054D43" w:rsidP="00936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(указать какой именно комиссией выдано заключение)</w:t>
            </w:r>
          </w:p>
          <w:p w:rsidR="00477783" w:rsidRDefault="00477783" w:rsidP="00054D43">
            <w:pPr>
              <w:jc w:val="both"/>
              <w:rPr>
                <w:rFonts w:ascii="Times New Roman" w:hAnsi="Times New Roman" w:cs="Times New Roman"/>
              </w:rPr>
            </w:pPr>
          </w:p>
          <w:p w:rsidR="00054D43" w:rsidRDefault="00054D43" w:rsidP="00054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 (или) в создании специальных условий для организации обучения и воспитания обучающегося с ограниченными возможностями здоровья (при наличии) или инвалида (ребенка-инвалида) в соответствии с индивидуальной программой реабилитации от ___________ № _________________</w:t>
            </w:r>
          </w:p>
          <w:p w:rsidR="00054D43" w:rsidRDefault="00054D43" w:rsidP="00054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Даю согласие на обучение</w:t>
            </w:r>
            <w:r w:rsidR="00B73AFF">
              <w:rPr>
                <w:rFonts w:ascii="Times New Roman" w:hAnsi="Times New Roman" w:cs="Times New Roman"/>
              </w:rPr>
              <w:t xml:space="preserve"> моего ребенка по адаптированной образовательной программе</w:t>
            </w:r>
          </w:p>
          <w:p w:rsidR="00B73AFF" w:rsidRDefault="00B73AFF" w:rsidP="00054D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B73AFF" w:rsidRDefault="00B73AFF" w:rsidP="00054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одителе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ого представителя)                                                     (расшифровка)</w:t>
            </w:r>
          </w:p>
          <w:p w:rsidR="00B73AFF" w:rsidRDefault="00B73AFF" w:rsidP="00054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AFF" w:rsidRDefault="00B73AFF" w:rsidP="00B73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Даю согласие на моё обучение по указанной выше адаптированной образовательной программе____________________________________________________________________________</w:t>
            </w:r>
          </w:p>
          <w:p w:rsidR="00B73AFF" w:rsidRDefault="00B73AFF" w:rsidP="00B73A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(подписи обучающегося, достигшего возраста 18 лет)                                                     (расшифровка)</w:t>
            </w:r>
          </w:p>
          <w:p w:rsidR="00B73AFF" w:rsidRDefault="00B73AFF" w:rsidP="00B73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Прошу организовать для моего ребёнка изучение предметов предметных областей «Родной язык и литературное чтение на родном языке» и «Родной язык и родная литература» на родном</w:t>
            </w:r>
            <w:r w:rsidR="008251D0">
              <w:rPr>
                <w:rFonts w:ascii="Times New Roman" w:hAnsi="Times New Roman" w:cs="Times New Roman"/>
              </w:rPr>
              <w:t xml:space="preserve">      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            </w:t>
            </w:r>
            <w:r w:rsidR="008251D0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 xml:space="preserve"> языке  на период обучения в Вашей общеобразовательной организации.</w:t>
            </w:r>
          </w:p>
          <w:p w:rsidR="00B73AFF" w:rsidRPr="00B73AFF" w:rsidRDefault="00B73AFF" w:rsidP="00D8504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B73AFF">
              <w:rPr>
                <w:rFonts w:ascii="Times New Roman" w:eastAsia="Times New Roman" w:hAnsi="Times New Roman" w:cs="Times New Roman"/>
              </w:rPr>
              <w:t xml:space="preserve">С Уставом, </w:t>
            </w:r>
            <w:r>
              <w:rPr>
                <w:rFonts w:ascii="Times New Roman" w:eastAsia="Calibri" w:hAnsi="Times New Roman" w:cs="Times New Roman"/>
              </w:rPr>
              <w:t xml:space="preserve">лицензией на осуществление </w:t>
            </w:r>
            <w:r w:rsidRPr="00B73AFF">
              <w:rPr>
                <w:rFonts w:ascii="Times New Roman" w:eastAsia="Calibri" w:hAnsi="Times New Roman" w:cs="Times New Roman"/>
              </w:rPr>
              <w:t>образовательной деятельности, со свидетельством о государственной аккредитации образовательной организации, основным</w:t>
            </w:r>
            <w:r>
              <w:rPr>
                <w:rFonts w:ascii="Times New Roman" w:eastAsia="Calibri" w:hAnsi="Times New Roman" w:cs="Times New Roman"/>
              </w:rPr>
              <w:t>и образовательными программами</w:t>
            </w:r>
            <w:r w:rsidRPr="00B73AFF">
              <w:rPr>
                <w:rFonts w:ascii="Times New Roman" w:eastAsia="Calibri" w:hAnsi="Times New Roman" w:cs="Times New Roman"/>
              </w:rPr>
              <w:t xml:space="preserve"> и другими документами, регламентирующими организацию </w:t>
            </w:r>
            <w:r w:rsidR="00D85047">
              <w:rPr>
                <w:rFonts w:ascii="Times New Roman" w:eastAsia="Calibri" w:hAnsi="Times New Roman" w:cs="Times New Roman"/>
              </w:rPr>
              <w:t>и осуществление образовательной деятельности в</w:t>
            </w:r>
            <w:r w:rsidRPr="00B73AFF">
              <w:rPr>
                <w:rFonts w:ascii="Times New Roman" w:eastAsia="Calibri" w:hAnsi="Times New Roman" w:cs="Times New Roman"/>
              </w:rPr>
              <w:t xml:space="preserve"> МБОУ «СОШ № 16» ознакомлен(а).</w:t>
            </w:r>
          </w:p>
          <w:p w:rsidR="00B73AFF" w:rsidRPr="00B73AFF" w:rsidRDefault="00B73AFF" w:rsidP="00B73AFF">
            <w:pPr>
              <w:autoSpaceDE w:val="0"/>
              <w:autoSpaceDN w:val="0"/>
              <w:adjustRightInd w:val="0"/>
              <w:ind w:left="709"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B73AFF">
              <w:rPr>
                <w:rFonts w:ascii="Times New Roman" w:eastAsia="Times New Roman" w:hAnsi="Times New Roman" w:cs="Times New Roman"/>
              </w:rPr>
              <w:t>С требованиями к школьной форме ознакомлен(а).</w:t>
            </w:r>
          </w:p>
          <w:p w:rsidR="00D85047" w:rsidRDefault="00D85047" w:rsidP="004D6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623E">
              <w:rPr>
                <w:rFonts w:ascii="Times New Roman" w:hAnsi="Times New Roman" w:cs="Times New Roman"/>
                <w:u w:val="single"/>
              </w:rPr>
              <w:t>____________________________________________</w:t>
            </w:r>
            <w:r w:rsidR="0093623E" w:rsidRPr="0093623E">
              <w:rPr>
                <w:rFonts w:ascii="Times New Roman" w:hAnsi="Times New Roman" w:cs="Times New Roman"/>
                <w:u w:val="single"/>
              </w:rPr>
              <w:t xml:space="preserve">           </w:t>
            </w:r>
            <w:r w:rsidRPr="0093623E">
              <w:rPr>
                <w:rFonts w:ascii="Times New Roman" w:hAnsi="Times New Roman" w:cs="Times New Roman"/>
                <w:u w:val="single"/>
              </w:rPr>
              <w:t>____</w:t>
            </w:r>
            <w:r w:rsidR="0093623E" w:rsidRPr="0093623E">
              <w:rPr>
                <w:rFonts w:ascii="Times New Roman" w:hAnsi="Times New Roman" w:cs="Times New Roman"/>
                <w:u w:val="single"/>
              </w:rPr>
              <w:t xml:space="preserve">           </w:t>
            </w:r>
            <w:r w:rsidRPr="0093623E">
              <w:rPr>
                <w:rFonts w:ascii="Times New Roman" w:hAnsi="Times New Roman" w:cs="Times New Roman"/>
                <w:u w:val="single"/>
              </w:rPr>
              <w:t>_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</w:t>
            </w:r>
            <w:r w:rsidR="0093623E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D85047" w:rsidRDefault="00D85047" w:rsidP="004D6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подпись родителя (законно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я)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(расшифровка)</w:t>
            </w:r>
          </w:p>
          <w:p w:rsidR="00D85047" w:rsidRPr="008251D0" w:rsidRDefault="00D85047" w:rsidP="004D6AF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 xml:space="preserve">Даю согласие на обработку его персональных данных МБОУ «СОШ № 16», расположенного по адресу: 426067, Удмуртская Республика, г.Ижевск. улица Татьяны </w:t>
            </w:r>
            <w:proofErr w:type="spellStart"/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Барамзиной</w:t>
            </w:r>
            <w:proofErr w:type="spellEnd"/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, 36) 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образовательных программ, а также хранения в архивах данных об этих результатах:</w:t>
            </w:r>
          </w:p>
          <w:p w:rsidR="004D6AF8" w:rsidRPr="008251D0" w:rsidRDefault="00D85047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1. На сбор, систематизацию, накопление, хранение, уточнение (обновление, изменение), использование, распространение (в том числе передачу), обезличивание,</w:t>
            </w:r>
            <w:r w:rsidR="004D6AF8" w:rsidRPr="008251D0">
              <w:rPr>
                <w:rFonts w:ascii="Times New Roman" w:hAnsi="Times New Roman" w:cs="Times New Roman"/>
                <w:sz w:val="19"/>
                <w:szCs w:val="19"/>
              </w:rPr>
              <w:t xml:space="preserve"> блокировку и уничтожение, в том числе с помощью средств автоматизации, своих персональных данных и персональных данных своего ребенка: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фамилия, имя, отчество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год, месяц, дата рождения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адрес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паспортные данные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место жительства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сведения об образовании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и прочие сведения, предусмотренные действующим законодательством и локальными нормативно-правовыми актами общеобразовательной организации.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2. На передачу своих персональных данных третьим лицам в соответствии с действующим законодательством и заключаемыми договорами.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3. На включение в общедоступные источники персональных данных следующие сведения: Ф.И.О., дата рождения, класс обучения, образовательная программа.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4. Использование видео- и фотосъемок, произведенных во время учебно-воспитательного процесса. Опубликование на сайте школы следующих данных: дня рождения, результатов участия в различных конкурсах, фестивалях, смотрах, конференциях и т.д.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Обработка персональных данных осуществляется в целях: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организации приема в общеобразовательную организацию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обеспечения учебного процесса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получения документов об образовании, а также их копий и дубликатов обучающегося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подтверждения третьим лицам факта обучения в общеобразовательной организации;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;</w:t>
            </w:r>
          </w:p>
          <w:p w:rsidR="00D85047" w:rsidRPr="008251D0" w:rsidRDefault="004D6AF8" w:rsidP="004D6AF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- в иных целях, предусмотренных законодательством.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 xml:space="preserve">Свое согласие я даю на срок с момента обработки персональных данных до передачи их в архив. </w:t>
            </w:r>
          </w:p>
          <w:p w:rsidR="004D6AF8" w:rsidRPr="008251D0" w:rsidRDefault="004D6AF8" w:rsidP="004D6AF8">
            <w:pPr>
              <w:ind w:firstLine="85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>Я уведомлен общеобразовательной организацией о праве на отзыв моего согласия на обработку персональных данных обучающегося, путем подачи личного заявления на имя директора школы или иного уполномоченного им лица. В этом случае общеобразовательная организация прекращает обработку персональных данных и уничтожает персональные данные в срок, не превышающий семи рабочих дней с даты поступления моего отзыва.</w:t>
            </w:r>
          </w:p>
          <w:p w:rsidR="00D80D59" w:rsidRDefault="00D7461B" w:rsidP="00D80D5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1D0"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  <w:r w:rsidR="004D6AF8" w:rsidRPr="008251D0">
              <w:rPr>
                <w:rFonts w:ascii="Times New Roman" w:hAnsi="Times New Roman" w:cs="Times New Roman"/>
                <w:sz w:val="19"/>
                <w:szCs w:val="19"/>
              </w:rPr>
              <w:t>С действующим законодательством и локальными нормативно-правовыми актами общеобразовательной организации в области защиты п</w:t>
            </w:r>
            <w:r w:rsidR="00D80D59">
              <w:rPr>
                <w:rFonts w:ascii="Times New Roman" w:hAnsi="Times New Roman" w:cs="Times New Roman"/>
                <w:sz w:val="19"/>
                <w:szCs w:val="19"/>
              </w:rPr>
              <w:t>ерсональных данных я ознакомлен</w:t>
            </w:r>
          </w:p>
          <w:p w:rsidR="00D80D59" w:rsidRDefault="00D80D59" w:rsidP="00D80D5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80D59" w:rsidRPr="00D80D59" w:rsidRDefault="00D80D59" w:rsidP="00D80D5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                                                                          ________________________________________________</w:t>
            </w:r>
          </w:p>
          <w:p w:rsidR="004D6AF8" w:rsidRPr="004D6AF8" w:rsidRDefault="00D80D59" w:rsidP="00D80D59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8251D0">
              <w:rPr>
                <w:rFonts w:ascii="Times New Roman" w:hAnsi="Times New Roman" w:cs="Times New Roman"/>
                <w:vertAlign w:val="superscript"/>
              </w:rPr>
              <w:t xml:space="preserve"> подпись</w:t>
            </w:r>
            <w:r w:rsidR="004D6AF8" w:rsidRPr="004D6AF8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D7461B">
              <w:rPr>
                <w:rFonts w:ascii="Times New Roman" w:hAnsi="Times New Roman" w:cs="Times New Roman"/>
                <w:vertAlign w:val="superscript"/>
              </w:rPr>
              <w:t xml:space="preserve">   </w:t>
            </w:r>
            <w:r w:rsidR="008251D0">
              <w:rPr>
                <w:rFonts w:ascii="Times New Roman" w:hAnsi="Times New Roman" w:cs="Times New Roman"/>
                <w:vertAlign w:val="superscript"/>
              </w:rPr>
              <w:t xml:space="preserve">                                     </w:t>
            </w:r>
            <w:r w:rsidR="00D7461B">
              <w:rPr>
                <w:rFonts w:ascii="Times New Roman" w:hAnsi="Times New Roman" w:cs="Times New Roman"/>
                <w:vertAlign w:val="superscript"/>
              </w:rPr>
              <w:t xml:space="preserve">                   </w:t>
            </w:r>
            <w:r w:rsidR="008251D0">
              <w:rPr>
                <w:rFonts w:ascii="Times New Roman" w:hAnsi="Times New Roman" w:cs="Times New Roman"/>
                <w:vertAlign w:val="superscript"/>
              </w:rPr>
              <w:t>расшифровка</w:t>
            </w:r>
          </w:p>
          <w:p w:rsidR="00D80D59" w:rsidRDefault="004D6AF8" w:rsidP="0093623E">
            <w:pPr>
              <w:jc w:val="right"/>
            </w:pPr>
            <w:r w:rsidRPr="00EF7BD2">
              <w:tab/>
            </w:r>
            <w:r w:rsidRPr="00EF7BD2">
              <w:tab/>
            </w:r>
            <w:r w:rsidRPr="00EF7BD2">
              <w:tab/>
            </w:r>
            <w:r w:rsidR="00D7461B">
              <w:t xml:space="preserve">                                          </w:t>
            </w:r>
          </w:p>
          <w:p w:rsidR="00B73AFF" w:rsidRPr="004D6AF8" w:rsidRDefault="00D7461B" w:rsidP="0093623E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>
              <w:t xml:space="preserve">   </w:t>
            </w:r>
            <w:r w:rsidRPr="004D6AF8">
              <w:rPr>
                <w:rFonts w:ascii="Times New Roman" w:hAnsi="Times New Roman" w:cs="Times New Roman"/>
              </w:rPr>
              <w:t>«__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_</w:t>
            </w:r>
            <w:r w:rsidRPr="004D6AF8">
              <w:rPr>
                <w:rFonts w:ascii="Times New Roman" w:hAnsi="Times New Roman" w:cs="Times New Roman"/>
              </w:rPr>
              <w:t>_» _</w:t>
            </w:r>
            <w:r>
              <w:rPr>
                <w:rFonts w:ascii="Times New Roman" w:hAnsi="Times New Roman" w:cs="Times New Roman"/>
              </w:rPr>
              <w:t>__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               </w:t>
            </w:r>
            <w:r w:rsidRPr="004D6AF8">
              <w:rPr>
                <w:rFonts w:ascii="Times New Roman" w:hAnsi="Times New Roman" w:cs="Times New Roman"/>
              </w:rPr>
              <w:t>_____20_</w:t>
            </w:r>
            <w:r w:rsidR="008251D0">
              <w:rPr>
                <w:rFonts w:ascii="Propisi" w:hAnsi="Propisi" w:cs="Times New Roman"/>
                <w:b/>
                <w:sz w:val="32"/>
                <w:szCs w:val="32"/>
                <w:u w:val="single"/>
              </w:rPr>
              <w:t xml:space="preserve">     </w:t>
            </w:r>
            <w:r w:rsidRPr="004D6AF8">
              <w:rPr>
                <w:rFonts w:ascii="Times New Roman" w:hAnsi="Times New Roman" w:cs="Times New Roman"/>
              </w:rPr>
              <w:t>_года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</w:tr>
    </w:tbl>
    <w:p w:rsidR="00DF2629" w:rsidRPr="00DF2629" w:rsidRDefault="00DF2629" w:rsidP="00D7461B">
      <w:pPr>
        <w:rPr>
          <w:rFonts w:ascii="Times New Roman" w:hAnsi="Times New Roman" w:cs="Times New Roman"/>
        </w:rPr>
      </w:pPr>
    </w:p>
    <w:sectPr w:rsidR="00DF2629" w:rsidRPr="00DF2629" w:rsidSect="0054503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pisi">
    <w:altName w:val="Franklin Gothic Medium Cond"/>
    <w:charset w:val="00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2629"/>
    <w:rsid w:val="00054D43"/>
    <w:rsid w:val="0010693C"/>
    <w:rsid w:val="001475CB"/>
    <w:rsid w:val="001B7F7A"/>
    <w:rsid w:val="00477783"/>
    <w:rsid w:val="004C6434"/>
    <w:rsid w:val="004D6AF8"/>
    <w:rsid w:val="004F6FDC"/>
    <w:rsid w:val="00545036"/>
    <w:rsid w:val="005B34B5"/>
    <w:rsid w:val="005F7619"/>
    <w:rsid w:val="006B6E8E"/>
    <w:rsid w:val="00780C87"/>
    <w:rsid w:val="007F009A"/>
    <w:rsid w:val="008251D0"/>
    <w:rsid w:val="00841115"/>
    <w:rsid w:val="008E6760"/>
    <w:rsid w:val="0093623E"/>
    <w:rsid w:val="009D5DFB"/>
    <w:rsid w:val="00B73AFF"/>
    <w:rsid w:val="00D075AF"/>
    <w:rsid w:val="00D7461B"/>
    <w:rsid w:val="00D80D59"/>
    <w:rsid w:val="00D85047"/>
    <w:rsid w:val="00DF2629"/>
    <w:rsid w:val="00E372A0"/>
    <w:rsid w:val="00F6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BF09"/>
  <w15:docId w15:val="{BEB3576B-DCD5-4777-A5F3-5A8CEC60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912B-276A-4E43-9769-29E403C9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6</cp:revision>
  <cp:lastPrinted>2022-03-24T04:50:00Z</cp:lastPrinted>
  <dcterms:created xsi:type="dcterms:W3CDTF">2021-03-05T01:52:00Z</dcterms:created>
  <dcterms:modified xsi:type="dcterms:W3CDTF">2023-06-26T16:09:00Z</dcterms:modified>
</cp:coreProperties>
</file>